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BC" w:rsidRDefault="00411499" w:rsidP="0041149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 ЛИШАЙНИКИ. ЗАГАЛЬНА ХАРАКТЕРИСТИКА ЛИШАЙНИКІВ ЯК СИМБІОТИЧНИХ ОРГАНІЗМІВ. ЗНАЧЕННЯ ЛИШАЙНИКІВ У ПРИРОДІ ТА В ЖИТТІ ЛЮДИНИ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а: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а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агальн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явл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лишайники як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имбіотич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знайоми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чн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орфологічно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анатомічно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уктурою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живленням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змноженням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значи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екосистема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ні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юдин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уктура уроку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мі</w:t>
      </w:r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proofErr w:type="spellEnd"/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и</w:t>
      </w:r>
      <w:proofErr w:type="spellEnd"/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="00175FB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. </w:t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аці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навчальної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11499" w:rsidRDefault="00411499" w:rsidP="0041149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Чом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шире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лянка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бути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аселе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нши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ма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игадайт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бачил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. До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якої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ної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руп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ожна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іднес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?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снує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в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чк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ор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д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ісц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чног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в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т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д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важаю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никл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зни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руп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риб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упили у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півжитт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я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є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біологічно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рупо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слин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нш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ерекона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 —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соблив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ійн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єдин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ідділ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слинног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віт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="00175FB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вивчення нового матеріалу</w:t>
      </w:r>
    </w:p>
    <w:p w:rsidR="00411499" w:rsidRDefault="00411499" w:rsidP="0041149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==</w:t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Лишайник —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єдин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м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аєтьс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гриба т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в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д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сне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чел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описав Теофраст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ально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вчи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їхн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будов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далос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1867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ц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ли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сл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осліджен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С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Фомінцина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німецьк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біолог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он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Швендерен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йшо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сновк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лишайники —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имбіотич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аютьс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гриба і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риб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чає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зчин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інеральни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ечовин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іс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 свою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черг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іддає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рибов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н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интезовани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ю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чни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полук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ни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че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йшл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сновк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иб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аразитує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игнічуюч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її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життєдіяльніс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с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ходя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у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снува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ійн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ов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риб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е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нуть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== </w:t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змнож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ст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скільк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фотосинтезуюч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р у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звинут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або, то вон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сту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уж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вільн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—8 мм з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ік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живу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0—100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000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==</w:t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жит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юдин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75FBC" w:rsidRDefault="00411499" w:rsidP="0041149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 —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слини-піонер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Лишайник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шим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нши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м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ятис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жи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келя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каменя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ска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му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гриб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діляє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кисло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дя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н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ечовин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кельни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рід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зчинн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;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для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трібн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живл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інеральни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ями: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лишайник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ов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уйную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ірськ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оди;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сл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ідмира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наслідок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ікроорганізм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творюєтьс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мус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==</w:t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Життєв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дерева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кущ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трав’янист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слин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б) трави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іан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чагарник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в)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накип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кущи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стува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="00175FB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акріпл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нан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чн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зв’язува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 і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пра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Характерн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собливіс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біології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</w:t>
      </w:r>
      <w:bookmarkStart w:id="0" w:name="_GoBack"/>
      <w:bookmarkEnd w:id="0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уж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вільн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ст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Накип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 з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ік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більшуютьс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аметр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сьог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3 мм.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значт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ік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а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аметр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ягає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,5 см.</w:t>
      </w:r>
      <w:proofErr w:type="gramEnd"/>
    </w:p>
    <w:p w:rsidR="00175FBC" w:rsidRDefault="00175FBC" w:rsidP="0041149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4. Робота з підручником. </w:t>
      </w:r>
    </w:p>
    <w:p w:rsidR="00D415D9" w:rsidRDefault="00175FBC" w:rsidP="00175FBC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     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Читаємо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54</w:t>
      </w:r>
      <w:r w:rsidRPr="00175FBC">
        <w:rPr>
          <w:rFonts w:ascii="Times New Roman" w:hAnsi="Times New Roman" w:cs="Times New Roman"/>
          <w:sz w:val="24"/>
          <w:szCs w:val="24"/>
        </w:rPr>
        <w:br/>
      </w:r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      Будова та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розмноження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</w:t>
      </w:r>
      <w:proofErr w:type="gram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spellEnd"/>
      <w:proofErr w:type="gram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gram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ою лишайники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поділяють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кущисті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листуваті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накипні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Випишіть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кожної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груп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Розгляньте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малюнк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зображенням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визначте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яким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віднесл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певної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груп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75FBC">
        <w:rPr>
          <w:rFonts w:ascii="Times New Roman" w:hAnsi="Times New Roman" w:cs="Times New Roman"/>
          <w:sz w:val="24"/>
          <w:szCs w:val="24"/>
        </w:rPr>
        <w:br/>
      </w:r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      Будова лишайника.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зробит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поперечний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зріз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тіла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у, то </w:t>
      </w:r>
      <w:proofErr w:type="spellStart"/>
      <w:proofErr w:type="gram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ід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мікроскопом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можна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зазвичай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розрізнит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декілька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шарів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шар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і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здійснюють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тосинтез і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ують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иб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чним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речовинам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киснем. Гриб, </w:t>
      </w:r>
      <w:proofErr w:type="gram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ю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чергу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чає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ям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у, а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деякі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інші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неорганічні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речовин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75FBC">
        <w:rPr>
          <w:rFonts w:ascii="Times New Roman" w:hAnsi="Times New Roman" w:cs="Times New Roman"/>
          <w:sz w:val="24"/>
          <w:szCs w:val="24"/>
        </w:rPr>
        <w:br/>
      </w:r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4.       </w:t>
      </w:r>
      <w:proofErr w:type="spellStart"/>
      <w:proofErr w:type="gram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ізноманітність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поширення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е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можна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знайт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? Як вони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переносять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ізноманітні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овища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звертал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в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увагу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ру дерев у парку, садку,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дворі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 там лишайники?</w:t>
      </w:r>
      <w:r w:rsidRPr="00175FBC">
        <w:rPr>
          <w:rFonts w:ascii="Times New Roman" w:hAnsi="Times New Roman" w:cs="Times New Roman"/>
          <w:sz w:val="24"/>
          <w:szCs w:val="24"/>
        </w:rPr>
        <w:br/>
      </w:r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     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Розгляньте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зображення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знаходяться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Червоній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книзі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75FBC">
        <w:rPr>
          <w:rFonts w:ascii="Times New Roman" w:hAnsi="Times New Roman" w:cs="Times New Roman"/>
          <w:sz w:val="24"/>
          <w:szCs w:val="24"/>
        </w:rPr>
        <w:br/>
      </w:r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     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людиною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Випишіть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нспект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галузі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людиною</w:t>
      </w:r>
      <w:proofErr w:type="spellEnd"/>
      <w:r w:rsidRPr="00175F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11499" w:rsidRPr="00175FBC">
        <w:rPr>
          <w:rFonts w:ascii="Times New Roman" w:hAnsi="Times New Roman" w:cs="Times New Roman"/>
          <w:sz w:val="24"/>
          <w:szCs w:val="24"/>
        </w:rPr>
        <w:br/>
      </w:r>
    </w:p>
    <w:p w:rsidR="00175FBC" w:rsidRPr="00175FBC" w:rsidRDefault="00175FBC" w:rsidP="00175FB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 Дом\\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авда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вчи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54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ов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ізуйт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пільног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ідмінног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іж</w:t>
      </w:r>
      <w:proofErr w:type="spellEnd"/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ами т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ікоризо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Будову плоду.</w:t>
      </w:r>
    </w:p>
    <w:p w:rsidR="00175FBC" w:rsidRPr="00175FBC" w:rsidRDefault="00175FBC" w:rsidP="00175FB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11499" w:rsidRPr="00411499" w:rsidRDefault="004114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11499" w:rsidRPr="0041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A1793"/>
    <w:multiLevelType w:val="hybridMultilevel"/>
    <w:tmpl w:val="5218B8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FE"/>
    <w:rsid w:val="00175FBC"/>
    <w:rsid w:val="00411499"/>
    <w:rsid w:val="009174FE"/>
    <w:rsid w:val="009B3D48"/>
    <w:rsid w:val="00D4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D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5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D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5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4213-CB8D-4BA5-A35F-C2030B98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dcterms:created xsi:type="dcterms:W3CDTF">2022-05-12T09:03:00Z</dcterms:created>
  <dcterms:modified xsi:type="dcterms:W3CDTF">2023-05-08T05:31:00Z</dcterms:modified>
</cp:coreProperties>
</file>